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4F538600">
            <wp:simplePos x="0" y="0"/>
            <wp:positionH relativeFrom="column">
              <wp:posOffset>790595</wp:posOffset>
            </wp:positionH>
            <wp:positionV relativeFrom="paragraph">
              <wp:posOffset>72390</wp:posOffset>
            </wp:positionV>
            <wp:extent cx="1892867" cy="167695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67" cy="16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15FDB8C9" w14:textId="77777777" w:rsidR="00956ACA" w:rsidRDefault="00956ACA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</w:p>
    <w:p w14:paraId="385E3378" w14:textId="15D7E1CA" w:rsidR="00B34493" w:rsidRPr="00990E3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990E34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DF4B9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</w:rPr>
      </w:pPr>
      <w:r w:rsidRPr="00DF4B92">
        <w:rPr>
          <w:rFonts w:ascii="Avenir Next LT Pro" w:hAnsi="Avenir Next LT Pro" w:cs="Arial"/>
          <w:b/>
          <w:i/>
          <w:lang w:val="sr-Latn-CS"/>
        </w:rPr>
        <w:t xml:space="preserve">fakultativno: </w:t>
      </w:r>
      <w:r w:rsidR="00C93275" w:rsidRPr="00DF4B92">
        <w:rPr>
          <w:rFonts w:ascii="Avenir Next LT Pro" w:hAnsi="Avenir Next LT Pro" w:cs="Arial"/>
          <w:b/>
          <w:i/>
          <w:lang w:val="sr-Latn-CS"/>
        </w:rPr>
        <w:t xml:space="preserve">VRELO BOSNE, </w:t>
      </w:r>
      <w:r w:rsidRPr="00DF4B92">
        <w:rPr>
          <w:rFonts w:ascii="Avenir Next LT Pro" w:hAnsi="Avenir Next LT Pro" w:cs="Arial"/>
          <w:b/>
          <w:i/>
          <w:lang w:val="sr-Latn-CS"/>
        </w:rPr>
        <w:t>MOSTAR I BLAGAJ</w:t>
      </w:r>
    </w:p>
    <w:p w14:paraId="601C4791" w14:textId="6D719E42" w:rsidR="00B34493" w:rsidRPr="00990E34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 xml:space="preserve">1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no</w:t>
      </w:r>
      <w:r w:rsidRPr="00990E34">
        <w:rPr>
          <w:rFonts w:ascii="Avenir Next LT Pro" w:hAnsi="Avenir Next LT Pro" w:cs="Cambria"/>
          <w:b/>
          <w:sz w:val="15"/>
          <w:szCs w:val="15"/>
        </w:rPr>
        <w:t>ć</w:t>
      </w:r>
      <w:r w:rsidRPr="00990E34">
        <w:rPr>
          <w:rFonts w:ascii="Avenir Next LT Pro" w:hAnsi="Avenir Next LT Pro" w:cs="Arial"/>
          <w:b/>
          <w:sz w:val="15"/>
          <w:szCs w:val="15"/>
        </w:rPr>
        <w:t>enje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/ 4 dana /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autobusom</w:t>
      </w:r>
      <w:proofErr w:type="spellEnd"/>
    </w:p>
    <w:p w14:paraId="37F2807C" w14:textId="6D2BA657" w:rsidR="00B34493" w:rsidRPr="00990E34" w:rsidRDefault="00B34493" w:rsidP="00B95091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1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10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01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1D37E8" w:rsidRDefault="00B34493" w:rsidP="00B95091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1D37E8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1D37E8">
        <w:rPr>
          <w:rFonts w:ascii="Avenir Next LT Pro" w:hAnsi="Avenir Next LT Pro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990E34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5"/>
          <w:szCs w:val="15"/>
        </w:rPr>
      </w:pPr>
      <w:r w:rsidRPr="00990E34">
        <w:rPr>
          <w:rStyle w:val="Strong"/>
          <w:rFonts w:ascii="Avenir Next LT Pro" w:hAnsi="Avenir Next LT Pro" w:cs="Arial"/>
          <w:sz w:val="15"/>
          <w:szCs w:val="15"/>
        </w:rPr>
        <w:t>PROGRAM PUTOVANJA</w:t>
      </w:r>
    </w:p>
    <w:p w14:paraId="48976FB1" w14:textId="71A16322" w:rsidR="00B34493" w:rsidRPr="00990E34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1. DAN, </w:t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 xml:space="preserve">BEOGRAD </w:t>
      </w:r>
    </w:p>
    <w:p w14:paraId="74A4BAEE" w14:textId="29FD0E01" w:rsidR="00B34493" w:rsidRPr="00990E34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Polazak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iz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Beograd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oko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23:30h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glavn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autobusk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stanic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BAS,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centar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Beograda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ulaz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iz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Karađorđev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ulic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preko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puta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Mr. President (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tačno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vrem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bić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poznato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najkasnij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dan pred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putovanj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šalj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obaveštenje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svim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putnicima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svim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detaljima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sz w:val="15"/>
          <w:szCs w:val="15"/>
        </w:rPr>
        <w:t>polaska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ukoliko</w:t>
      </w:r>
      <w:proofErr w:type="spellEnd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 xml:space="preserve"> ne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dobijete</w:t>
      </w:r>
      <w:proofErr w:type="spellEnd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obaveštenje</w:t>
      </w:r>
      <w:proofErr w:type="spellEnd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 xml:space="preserve"> dan pred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putovanje</w:t>
      </w:r>
      <w:proofErr w:type="spellEnd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 xml:space="preserve">,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najkasnije</w:t>
      </w:r>
      <w:proofErr w:type="spellEnd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 xml:space="preserve"> do 14h,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obavezno</w:t>
      </w:r>
      <w:proofErr w:type="spellEnd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kontaktirajte</w:t>
      </w:r>
      <w:proofErr w:type="spellEnd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 xml:space="preserve"> </w:t>
      </w:r>
      <w:proofErr w:type="spellStart"/>
      <w:r w:rsidR="002A2504" w:rsidRPr="00990E34">
        <w:rPr>
          <w:rFonts w:ascii="Avenir Next LT Pro" w:hAnsi="Avenir Next LT Pro" w:cs="Arial"/>
          <w:b/>
          <w:bCs/>
          <w:sz w:val="15"/>
          <w:szCs w:val="15"/>
        </w:rPr>
        <w:t>agenciju</w:t>
      </w:r>
      <w:proofErr w:type="spellEnd"/>
      <w:r w:rsidR="002A2504" w:rsidRPr="00990E34">
        <w:rPr>
          <w:rFonts w:ascii="Avenir Next LT Pro" w:hAnsi="Avenir Next LT Pro" w:cs="Arial"/>
          <w:sz w:val="15"/>
          <w:szCs w:val="15"/>
        </w:rPr>
        <w:t>)</w:t>
      </w:r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r w:rsidRPr="00990E34">
        <w:rPr>
          <w:rFonts w:ascii="Avenir Next LT Pro" w:hAnsi="Avenir Next LT Pro" w:cs="Arial"/>
          <w:sz w:val="15"/>
          <w:szCs w:val="15"/>
          <w:lang w:val="sr-Latn-CS"/>
        </w:rPr>
        <w:t>Vožnja kroz Srbiju, pored Šapca,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s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kra</w:t>
      </w:r>
      <w:r w:rsidRPr="00990E34">
        <w:rPr>
          <w:rStyle w:val="Strong"/>
          <w:rFonts w:ascii="Avenir Next LT Pro" w:hAnsi="Avenir Next LT Pro" w:cs="Cambria"/>
          <w:b w:val="0"/>
          <w:sz w:val="15"/>
          <w:szCs w:val="15"/>
        </w:rPr>
        <w:t>ć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im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usputnim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zadr</w:t>
      </w:r>
      <w:r w:rsidRPr="00990E34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avanjim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radi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odmor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</w:p>
    <w:p w14:paraId="6EA4304C" w14:textId="77777777" w:rsidR="00B34493" w:rsidRPr="00990E34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2. DAN, </w:t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SARAJEVO – VRELO BOSNE (</w:t>
      </w:r>
      <w:proofErr w:type="spellStart"/>
      <w:r w:rsidRPr="00990E34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proofErr w:type="spellEnd"/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>)</w:t>
      </w:r>
    </w:p>
    <w:p w14:paraId="2BDDCCEB" w14:textId="77777777" w:rsidR="00B34493" w:rsidRPr="00990E34" w:rsidRDefault="00B34493" w:rsidP="00B34493">
      <w:pPr>
        <w:pStyle w:val="NormalWeb"/>
        <w:spacing w:before="0" w:beforeAutospacing="0" w:after="0" w:afterAutospacing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990E34">
        <w:rPr>
          <w:rFonts w:ascii="Avenir Next LT Pro" w:hAnsi="Avenir Next LT Pro" w:cs="Arial"/>
          <w:b/>
          <w:color w:val="000000"/>
          <w:sz w:val="15"/>
          <w:szCs w:val="15"/>
        </w:rPr>
        <w:t>Noćenje.</w:t>
      </w:r>
    </w:p>
    <w:p w14:paraId="770B3034" w14:textId="77777777" w:rsidR="00B34493" w:rsidRPr="00990E34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5"/>
          <w:szCs w:val="15"/>
        </w:rPr>
      </w:pP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3. DAN, </w:t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SARAJEVO – BLAGAJ I MOSTAR</w:t>
      </w:r>
      <w:r w:rsidRPr="00990E34">
        <w:rPr>
          <w:rStyle w:val="Strong"/>
          <w:rFonts w:ascii="Avenir Next LT Pro" w:hAnsi="Avenir Next LT Pro" w:cs="Arial"/>
          <w:sz w:val="15"/>
          <w:szCs w:val="15"/>
        </w:rPr>
        <w:t xml:space="preserve"> </w:t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>(</w:t>
      </w:r>
      <w:proofErr w:type="spellStart"/>
      <w:r w:rsidRPr="00990E34">
        <w:rPr>
          <w:rStyle w:val="Strong"/>
          <w:rFonts w:ascii="Avenir Next LT Pro" w:hAnsi="Avenir Next LT Pro" w:cs="Arial"/>
          <w:i/>
          <w:color w:val="FF0000"/>
          <w:sz w:val="15"/>
          <w:szCs w:val="15"/>
        </w:rPr>
        <w:t>fakultativno</w:t>
      </w:r>
      <w:proofErr w:type="spellEnd"/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990E34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proofErr w:type="spellStart"/>
      <w:r w:rsidRPr="00990E34">
        <w:rPr>
          <w:rStyle w:val="Strong"/>
          <w:rFonts w:ascii="Avenir Next LT Pro" w:hAnsi="Avenir Next LT Pro" w:cs="Arial"/>
          <w:sz w:val="15"/>
          <w:szCs w:val="15"/>
        </w:rPr>
        <w:t>Doru</w:t>
      </w:r>
      <w:r w:rsidRPr="00990E34">
        <w:rPr>
          <w:rStyle w:val="Strong"/>
          <w:rFonts w:ascii="Avenir Next LT Pro" w:hAnsi="Avenir Next LT Pro" w:cs="Cambria"/>
          <w:sz w:val="15"/>
          <w:szCs w:val="15"/>
        </w:rPr>
        <w:t>č</w:t>
      </w:r>
      <w:r w:rsidRPr="00990E34">
        <w:rPr>
          <w:rStyle w:val="Strong"/>
          <w:rFonts w:ascii="Avenir Next LT Pro" w:hAnsi="Avenir Next LT Pro" w:cs="Arial"/>
          <w:sz w:val="15"/>
          <w:szCs w:val="15"/>
        </w:rPr>
        <w:t>ak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voriš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u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jveće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raš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vo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990E34">
          <w:rPr>
            <w:rFonts w:ascii="Avenir Next LT Pro" w:hAnsi="Avenir Next LT Pro" w:cs="Arial"/>
            <w:sz w:val="15"/>
            <w:szCs w:val="15"/>
          </w:rPr>
          <w:t>Evropi</w:t>
        </w:r>
        <w:proofErr w:type="spellEnd"/>
      </w:hyperlink>
      <w:r w:rsidRPr="00990E34">
        <w:rPr>
          <w:rFonts w:ascii="Avenir Next LT Pro" w:hAnsi="Avenir Next LT Pro" w:cs="Arial"/>
          <w:sz w:val="15"/>
          <w:szCs w:val="15"/>
        </w:rPr>
        <w:t xml:space="preserve">, pored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je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laz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čuve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fijs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ek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  <w:lang w:val="sr-Latn-CS"/>
        </w:rPr>
        <w:t xml:space="preserve"> Nastavak putovanja do Mostara</w:t>
      </w:r>
      <w:r w:rsidRPr="00990E34">
        <w:rPr>
          <w:rFonts w:ascii="Avenir Next LT Pro" w:hAnsi="Avenir Next LT Pro" w:cs="Arial"/>
          <w:sz w:val="15"/>
          <w:szCs w:val="15"/>
          <w:lang w:val="de-DE"/>
        </w:rPr>
        <w:t xml:space="preserve">. Nakon dolaska </w:t>
      </w:r>
      <w:r w:rsidRPr="00990E34">
        <w:rPr>
          <w:rFonts w:ascii="Avenir Next LT Pro" w:hAnsi="Avenir Next LT Pro" w:cs="Arial"/>
          <w:color w:val="000000"/>
          <w:sz w:val="15"/>
          <w:szCs w:val="15"/>
          <w:lang w:val="de-DE"/>
        </w:rPr>
        <w:t>u Mostar p</w:t>
      </w:r>
      <w:r w:rsidRPr="00990E34">
        <w:rPr>
          <w:rFonts w:ascii="Avenir Next LT Pro" w:hAnsi="Avenir Next LT Pro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vrata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Sarajevo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laza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ečernj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časov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za Beograd.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Putovanje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kroz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Bosnu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i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Srbiju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s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usputnim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zadr</w:t>
      </w:r>
      <w:r w:rsidRPr="00990E34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avanjim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radi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odmor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</w:p>
    <w:p w14:paraId="1246760D" w14:textId="77777777" w:rsidR="00B34493" w:rsidRPr="00990E34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 xml:space="preserve">4. DAN, </w:t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</w:r>
      <w:r w:rsidRPr="00990E34">
        <w:rPr>
          <w:rStyle w:val="Strong"/>
          <w:rFonts w:ascii="Avenir Next LT Pro" w:hAnsi="Avenir Next LT Pro" w:cs="Arial"/>
          <w:color w:val="FF0000"/>
          <w:sz w:val="15"/>
          <w:szCs w:val="15"/>
        </w:rPr>
        <w:tab/>
        <w:t>BEOGRAD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</w:p>
    <w:p w14:paraId="12A204F6" w14:textId="4847F87C" w:rsidR="00B34493" w:rsidRPr="00990E34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7"/>
          <w:szCs w:val="17"/>
        </w:rPr>
      </w:pP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Dolazak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u Beograd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n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mesto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polask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u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ranim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jutarnjim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asovim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–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zavisno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od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uslov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n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putu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i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zadr</w:t>
      </w:r>
      <w:r w:rsidRPr="00990E34">
        <w:rPr>
          <w:rStyle w:val="Strong"/>
          <w:rFonts w:ascii="Avenir Next LT Pro" w:hAnsi="Avenir Next LT Pro" w:cs="Cambria"/>
          <w:b w:val="0"/>
          <w:sz w:val="15"/>
          <w:szCs w:val="15"/>
        </w:rPr>
        <w:t>ž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avanj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n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grani</w:t>
      </w:r>
      <w:r w:rsidRPr="00990E34">
        <w:rPr>
          <w:rStyle w:val="Strong"/>
          <w:rFonts w:ascii="Avenir Next LT Pro" w:hAnsi="Avenir Next LT Pro" w:cs="Cambria"/>
          <w:b w:val="0"/>
          <w:sz w:val="15"/>
          <w:szCs w:val="15"/>
        </w:rPr>
        <w:t>č</w:t>
      </w:r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nim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prelazim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 xml:space="preserve">. </w:t>
      </w:r>
      <w:proofErr w:type="spellStart"/>
      <w:r w:rsidRPr="00990E34">
        <w:rPr>
          <w:rStyle w:val="Strong"/>
          <w:rFonts w:ascii="Avenir Next LT Pro" w:hAnsi="Avenir Next LT Pro" w:cs="Arial"/>
          <w:sz w:val="15"/>
          <w:szCs w:val="15"/>
        </w:rPr>
        <w:t>Kraj</w:t>
      </w:r>
      <w:proofErr w:type="spellEnd"/>
      <w:r w:rsidRPr="00990E34">
        <w:rPr>
          <w:rStyle w:val="Strong"/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Style w:val="Strong"/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Style w:val="Strong"/>
          <w:rFonts w:ascii="Avenir Next LT Pro" w:hAnsi="Avenir Next LT Pro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990E34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C9511A" w:rsidRPr="00990E34" w14:paraId="7D98445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BEE" w14:textId="55A4D5BE" w:rsidR="00C9511A" w:rsidRPr="00990E34" w:rsidRDefault="00C9511A" w:rsidP="00C9511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8.01 – 31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F36" w14:textId="31ACCEA6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7E15" w14:textId="4D807D7C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69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1F3" w14:textId="555AED50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0E34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990E34" w14:paraId="3B35CC9E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014" w14:textId="77777777" w:rsidR="00C9511A" w:rsidRPr="00990E34" w:rsidRDefault="00C9511A" w:rsidP="00C9511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4.02 – 17.02.2022.</w:t>
            </w:r>
          </w:p>
          <w:p w14:paraId="477AB066" w14:textId="29351770" w:rsidR="00C9511A" w:rsidRPr="00990E34" w:rsidRDefault="00C9511A" w:rsidP="00C9511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16CA" w14:textId="1C4F0C27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2624" w14:textId="1F91F1D6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69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F5FE" w14:textId="3CF76507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0E34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990E34" w14:paraId="056D8765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B5E" w14:textId="5EA99F86" w:rsidR="00C9511A" w:rsidRPr="00990E34" w:rsidRDefault="00C9511A" w:rsidP="00C9511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4.03 – 07.03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4A9C" w14:textId="79EB7F8D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04C2" w14:textId="5A894566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69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6841" w14:textId="5F383996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0E34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990E34" w14:paraId="39BA950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92A9" w14:textId="6226FF70" w:rsidR="00C9511A" w:rsidRPr="00990E34" w:rsidRDefault="00C9511A" w:rsidP="00C9511A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5.03 – 28.03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343" w14:textId="0B06200A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153" w14:textId="0507CC5E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 xml:space="preserve">69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4AC8" w14:textId="1737F67C" w:rsidR="00C9511A" w:rsidRPr="00990E34" w:rsidRDefault="00C9511A" w:rsidP="00C9511A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0E34"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615B95FC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990E34"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AC652EB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482BDCF6" w14:textId="6D633A6D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55C8A1C8" w14:textId="223C6E4E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o 12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asl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0</w:t>
      </w:r>
      <w:r w:rsidRPr="00990E34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0CF35C63" w14:textId="42D55954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o 6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jednič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40%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553E80A1" w14:textId="6BFD2E38" w:rsidR="002A2504" w:rsidRPr="00990E34" w:rsidRDefault="00B34493" w:rsidP="00C9511A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990E34">
        <w:rPr>
          <w:rFonts w:ascii="Avenir Next LT Pro" w:hAnsi="Avenir Next LT Pro" w:cs="Arial"/>
          <w:i/>
          <w:sz w:val="15"/>
          <w:szCs w:val="15"/>
        </w:rPr>
        <w:t xml:space="preserve">ne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</w:rPr>
        <w:t>postoji</w:t>
      </w:r>
      <w:proofErr w:type="spellEnd"/>
      <w:r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</w:rPr>
        <w:t>mogućnost</w:t>
      </w:r>
      <w:proofErr w:type="spellEnd"/>
      <w:r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</w:rPr>
        <w:t>umanjenja</w:t>
      </w:r>
      <w:proofErr w:type="spellEnd"/>
      <w:r w:rsidRPr="00990E34">
        <w:rPr>
          <w:rFonts w:ascii="Avenir Next LT Pro" w:hAnsi="Avenir Next LT Pro" w:cs="Arial"/>
          <w:i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</w:rPr>
        <w:t>sopstveni</w:t>
      </w:r>
      <w:proofErr w:type="spellEnd"/>
      <w:r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</w:rPr>
        <w:t>prevoz</w:t>
      </w:r>
      <w:proofErr w:type="spellEnd"/>
    </w:p>
    <w:p w14:paraId="7020D0C2" w14:textId="77777777" w:rsidR="001D37E8" w:rsidRDefault="001D37E8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1D37E8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0C147D00" w:rsidR="00B34493" w:rsidRPr="00990E34" w:rsidRDefault="002177CA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2E4F63B5">
            <wp:simplePos x="0" y="0"/>
            <wp:positionH relativeFrom="margin">
              <wp:posOffset>45791</wp:posOffset>
            </wp:positionH>
            <wp:positionV relativeFrom="paragraph">
              <wp:posOffset>19756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90E34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utobus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la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od 16 - 87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seč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dobno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veden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eđu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datumu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uplate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tj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sklapanja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Ugovora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o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putovanju</w:t>
      </w:r>
      <w:proofErr w:type="spellEnd"/>
    </w:p>
    <w:p w14:paraId="5665666B" w14:textId="2F60B5F5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hotel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4* (p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n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ategorizac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u 1/2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/2+1 (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oće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ruč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šveds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0B16E9F8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razgled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raje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</w:p>
    <w:p w14:paraId="091A936F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ističk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io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o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5B96AF9C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688552EB" w14:textId="77777777" w:rsidR="001D37E8" w:rsidRDefault="001D37E8" w:rsidP="001D37E8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4C761F33" w14:textId="77777777" w:rsidR="001D37E8" w:rsidRDefault="001D37E8" w:rsidP="001D37E8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161C5614" w14:textId="1D0ABA05" w:rsidR="00B34493" w:rsidRPr="001D37E8" w:rsidRDefault="00B34493" w:rsidP="001D37E8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990E34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581EEFEA" w14:textId="1775BD85" w:rsidR="00B34493" w:rsidRDefault="001D37E8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990E34">
        <w:rPr>
          <w:rFonts w:ascii="Avenir Next LT Pro" w:hAnsi="Avenir Next LT Pro" w:cs="Arial"/>
          <w:sz w:val="15"/>
          <w:szCs w:val="15"/>
          <w:lang w:val="fr-FR"/>
        </w:rPr>
        <w:t>putno</w:t>
      </w:r>
      <w:proofErr w:type="spellEnd"/>
      <w:proofErr w:type="gram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zdravstveno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(do 17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god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– 190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din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18 do 70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god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– 375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din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70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god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i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viš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– 750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din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) sa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siguranom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sumom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do 30000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50%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siguranja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COVID-19</w:t>
      </w:r>
      <w:r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Pr="001D37E8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19855EFA" w14:textId="464E5FE5" w:rsidR="001D37E8" w:rsidRPr="00990E34" w:rsidRDefault="001D37E8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990E34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990E34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990E34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35F59964" w14:textId="77777777" w:rsidR="001D37E8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1D37E8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990E34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990E34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990E34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990E34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990E34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 xml:space="preserve">minimum 25 pax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>realizaciju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A61AA92" w14:textId="77777777" w:rsidR="00DF4B92" w:rsidRPr="00DF4B92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DF4B92">
        <w:rPr>
          <w:rFonts w:ascii="Avenir Next LT Pro" w:hAnsi="Avenir Next LT Pro" w:cs="Arial"/>
          <w:b/>
          <w:sz w:val="15"/>
          <w:szCs w:val="15"/>
        </w:rPr>
        <w:t>VRELO BOSNE</w:t>
      </w:r>
      <w:r w:rsidRPr="00DF4B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B97EFC">
        <w:rPr>
          <w:rFonts w:ascii="Avenir Next LT Pro" w:hAnsi="Avenir Next LT Pro" w:cs="Arial"/>
          <w:i/>
          <w:iCs/>
          <w:sz w:val="15"/>
          <w:szCs w:val="15"/>
        </w:rPr>
        <w:t>uključena</w:t>
      </w:r>
      <w:proofErr w:type="spellEnd"/>
      <w:r w:rsidRPr="00B97EFC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B97EFC">
        <w:rPr>
          <w:rFonts w:ascii="Avenir Next LT Pro" w:hAnsi="Avenir Next LT Pro" w:cs="Arial"/>
          <w:i/>
          <w:iCs/>
          <w:sz w:val="15"/>
          <w:szCs w:val="15"/>
        </w:rPr>
        <w:t>ulaznica</w:t>
      </w:r>
      <w:proofErr w:type="spellEnd"/>
      <w:r w:rsidRPr="00DF4B92">
        <w:rPr>
          <w:rFonts w:ascii="Avenir Next LT Pro" w:hAnsi="Avenir Next LT Pro" w:cs="Arial"/>
          <w:sz w:val="15"/>
          <w:szCs w:val="15"/>
        </w:rPr>
        <w:t xml:space="preserve">) </w:t>
      </w:r>
      <w:r w:rsidRPr="00DF4B92">
        <w:rPr>
          <w:rFonts w:ascii="Avenir Next LT Pro" w:hAnsi="Avenir Next LT Pro" w:cs="Arial"/>
          <w:b/>
          <w:sz w:val="15"/>
          <w:szCs w:val="15"/>
        </w:rPr>
        <w:t xml:space="preserve">5 </w:t>
      </w:r>
      <w:proofErr w:type="spellStart"/>
      <w:r w:rsidRPr="00DF4B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010E34CD" w14:textId="02AB8D8A" w:rsidR="00B34493" w:rsidRPr="00DF4B92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DF4B92">
        <w:rPr>
          <w:rFonts w:ascii="Avenir Next LT Pro" w:hAnsi="Avenir Next LT Pro" w:cs="Arial"/>
          <w:b/>
          <w:sz w:val="15"/>
          <w:szCs w:val="15"/>
        </w:rPr>
        <w:t>IZLET DO BLAGAJA I MOSTARA</w:t>
      </w:r>
      <w:r w:rsidRPr="00DF4B92">
        <w:rPr>
          <w:rFonts w:ascii="Avenir Next LT Pro" w:hAnsi="Avenir Next LT Pro" w:cs="Arial"/>
          <w:sz w:val="15"/>
          <w:szCs w:val="15"/>
        </w:rPr>
        <w:t xml:space="preserve"> </w:t>
      </w:r>
      <w:r w:rsidRPr="00DF4B92">
        <w:rPr>
          <w:rFonts w:ascii="Avenir Next LT Pro" w:hAnsi="Avenir Next LT Pro" w:cs="Arial"/>
          <w:b/>
          <w:sz w:val="15"/>
          <w:szCs w:val="15"/>
        </w:rPr>
        <w:t xml:space="preserve">15 </w:t>
      </w:r>
      <w:proofErr w:type="spellStart"/>
      <w:r w:rsidRPr="00DF4B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>NAPOMENA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52489879" w:rsidR="00B34493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Fakultativ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e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avez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e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Cena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glavn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sto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oško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rezervacije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voz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arking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..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odložn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omena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ome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ce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990E34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n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as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zadržava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ravo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onuditi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korigovane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viš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dno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zainteresovan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koj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st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i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bavez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ihvat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990E34">
        <w:rPr>
          <w:rFonts w:ascii="Avenir Next LT Pro" w:hAnsi="Avenir Next LT Pro" w:cs="Arial"/>
          <w:sz w:val="15"/>
          <w:szCs w:val="15"/>
        </w:rPr>
        <w:t xml:space="preserve"> Termini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fakultativ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ljiv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termina p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tiv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kolno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vršilac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ediš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nopartne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460E3811" w14:textId="2A89C369" w:rsidR="001D37E8" w:rsidRDefault="001D37E8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</w:p>
    <w:p w14:paraId="5DD7E470" w14:textId="77777777" w:rsidR="003E5483" w:rsidRPr="001D37E8" w:rsidRDefault="003E5483" w:rsidP="00B34493">
      <w:pPr>
        <w:spacing w:after="0"/>
        <w:jc w:val="both"/>
        <w:rPr>
          <w:rFonts w:ascii="Avenir Next LT Pro" w:hAnsi="Avenir Next LT Pro" w:cs="Arial"/>
          <w:sz w:val="8"/>
          <w:szCs w:val="8"/>
        </w:rPr>
      </w:pPr>
    </w:p>
    <w:p w14:paraId="176810B9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opisi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objekat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nformativnog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karaktera</w:t>
      </w:r>
      <w:proofErr w:type="spellEnd"/>
    </w:p>
    <w:p w14:paraId="485D3460" w14:textId="13F9FFC8" w:rsidR="00B34493" w:rsidRPr="00990E34" w:rsidRDefault="00B34493" w:rsidP="00B34493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bookmarkEnd w:id="0"/>
      <w:r w:rsidRPr="00990E34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WALTER 4*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walterhotel.</w:t>
        </w:r>
        <w:r w:rsidR="008A1F4A"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ba</w:t>
        </w:r>
        <w:r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/</w:t>
        </w:r>
      </w:hyperlink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990E3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990E34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17EA2F1" w:rsidR="008F1602" w:rsidRPr="00990E34" w:rsidRDefault="000D5119" w:rsidP="00B82ECF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990E34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B9EF422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86153A" w:rsidRPr="00990E34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990E34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990E34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0D5119" w:rsidRPr="00990E34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6B7FF3A8" w:rsidR="00B34493" w:rsidRPr="00990E34" w:rsidRDefault="00B34493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990E34">
        <w:rPr>
          <w:rFonts w:ascii="Avenir Next LT Pro" w:hAnsi="Avenir Next LT Pro" w:cs="Arial"/>
          <w:sz w:val="15"/>
          <w:szCs w:val="15"/>
          <w:lang w:val="sl-SI"/>
        </w:rPr>
        <w:t>0</w:t>
      </w:r>
      <w:r w:rsidR="00990E34">
        <w:rPr>
          <w:rFonts w:ascii="Avenir Next LT Pro" w:hAnsi="Avenir Next LT Pro" w:cs="Arial"/>
          <w:sz w:val="15"/>
          <w:szCs w:val="15"/>
          <w:lang w:val="sl-SI"/>
        </w:rPr>
        <w:t>1</w:t>
      </w:r>
      <w:r w:rsidR="008F1602" w:rsidRPr="00990E34">
        <w:rPr>
          <w:rFonts w:ascii="Avenir Next LT Pro" w:hAnsi="Avenir Next LT Pro" w:cs="Arial"/>
          <w:sz w:val="15"/>
          <w:szCs w:val="15"/>
          <w:lang w:val="sl-SI"/>
        </w:rPr>
        <w:t>1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990E34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4E27CE5E" w14:textId="77777777" w:rsidR="00B34493" w:rsidRPr="00990E34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5"/>
          <w:szCs w:val="15"/>
        </w:rPr>
      </w:pPr>
      <w:r w:rsidRPr="00990E34">
        <w:rPr>
          <w:rFonts w:ascii="Avenir Next LT Pro" w:eastAsia="Calibri" w:hAnsi="Avenir Next LT Pro" w:cs="Arial"/>
          <w:b/>
          <w:sz w:val="15"/>
          <w:szCs w:val="15"/>
        </w:rPr>
        <w:t xml:space="preserve">POSEBNE NAPOMENE </w:t>
      </w:r>
    </w:p>
    <w:p w14:paraId="6824D246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promen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već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zaključenom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ugovoru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moguć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nadoknade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Kod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svake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naredne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promene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već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zaključenog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ugovor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datum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polask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i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povratk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imen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broj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s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ugovor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smeštajnog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objekat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zadržav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pravo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naplate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administrativnih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troškov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iznosu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dinara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ugovoru</w:t>
      </w:r>
      <w:proofErr w:type="spellEnd"/>
      <w:r w:rsidRPr="00990E34">
        <w:rPr>
          <w:rFonts w:ascii="Avenir Next LT Pro" w:hAnsi="Avenir Next LT Pro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Redosled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sedenj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autobusu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ravi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rem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datumu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uplat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tj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sklapanj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Ugovor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o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utovan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 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vlje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dosled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ede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zim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zi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ar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udnic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rodic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ecom (do 12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kumentova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dravstve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blem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…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v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red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edi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</w:p>
    <w:p w14:paraId="0EBE9F97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uža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tpisi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govor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stav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tor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až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dat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ključujuć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r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spra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j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laz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rani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kolik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li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tpisi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govor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stavi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aže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data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o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stav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48 sati.</w:t>
      </w:r>
    </w:p>
    <w:p w14:paraId="41FD22CC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</w:rPr>
        <w:t xml:space="preserve">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koji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sedu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rve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iometrijs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asoš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publi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rb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a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E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asoš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eb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až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minimum 3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e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od dan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vrat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a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a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publik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sk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minimum 6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ec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od dan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vrat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272CB5C4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vlašće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alja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i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rug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spra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koji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ržavlja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rb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avez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m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pozn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iz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žim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u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 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poruč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c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 se 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slov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s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EU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treb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ovča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redst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oravak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dravstven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igur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tvrd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..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nformiš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j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eleg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EU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rb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www.europa.rs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mbasad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nzula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u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roz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laz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Agencija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granič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la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nemoguć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eritori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EU. </w:t>
      </w:r>
    </w:p>
    <w:p w14:paraId="7945E8E1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bookmarkStart w:id="1" w:name="_Hlk8648707"/>
      <w:proofErr w:type="spellStart"/>
      <w:r w:rsidRPr="00990E34">
        <w:rPr>
          <w:rFonts w:ascii="Avenir Next LT Pro" w:hAnsi="Avenir Next LT Pro" w:cs="Arial"/>
          <w:sz w:val="15"/>
          <w:szCs w:val="15"/>
        </w:rPr>
        <w:t>Ukolik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c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vrš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pla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datn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edišt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utobu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em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fundir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ov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ko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kolik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utobu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ta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još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  <w:bookmarkEnd w:id="1"/>
    </w:p>
    <w:p w14:paraId="0A04074A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Cs/>
          <w:sz w:val="15"/>
          <w:szCs w:val="15"/>
          <w:lang w:val="pl-PL"/>
        </w:rPr>
        <w:t>Zaustavljanje radi usputnih odmora</w:t>
      </w:r>
      <w:r w:rsidRPr="00990E34">
        <w:rPr>
          <w:rFonts w:ascii="Avenir Next LT Pro" w:hAnsi="Avenir Next LT Pro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pl-PL"/>
        </w:rPr>
        <w:t>Mole se putnici </w:t>
      </w:r>
      <w:r w:rsidRPr="00990E34">
        <w:rPr>
          <w:rFonts w:ascii="Avenir Next LT Pro" w:hAnsi="Avenir Next LT Pro" w:cs="Arial"/>
          <w:bCs/>
          <w:sz w:val="15"/>
          <w:szCs w:val="15"/>
          <w:lang w:val="pl-PL"/>
        </w:rPr>
        <w:t>da vode računa o svojim putnim ispravama, novcu i stvarima</w:t>
      </w:r>
      <w:r w:rsidRPr="00990E34">
        <w:rPr>
          <w:rFonts w:ascii="Avenir Next LT Pro" w:hAnsi="Avenir Next LT Pro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Cs/>
          <w:sz w:val="15"/>
          <w:szCs w:val="15"/>
          <w:lang w:val="pl-PL"/>
        </w:rPr>
        <w:t>Napominjemo da je putovanje grupno i tome je sve podređeno</w:t>
      </w:r>
      <w:r w:rsidRPr="00990E34">
        <w:rPr>
          <w:rFonts w:ascii="Avenir Next LT Pro" w:hAnsi="Avenir Next LT Pro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990E34">
        <w:rPr>
          <w:rFonts w:ascii="Avenir Next LT Pro" w:hAnsi="Avenir Next LT Pro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990E34">
        <w:rPr>
          <w:rFonts w:ascii="Avenir Next LT Pro" w:hAnsi="Avenir Next LT Pro" w:cs="Arial"/>
          <w:sz w:val="15"/>
          <w:szCs w:val="15"/>
          <w:lang w:val="pl-PL"/>
        </w:rPr>
        <w:t>.</w:t>
      </w:r>
    </w:p>
    <w:p w14:paraId="0510FBD2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990E34">
        <w:rPr>
          <w:rFonts w:ascii="Avenir Next LT Pro" w:hAnsi="Avenir Next LT Pro" w:cs="Arial"/>
          <w:bCs/>
          <w:sz w:val="15"/>
          <w:szCs w:val="15"/>
          <w:lang w:val="pl-PL"/>
        </w:rPr>
        <w:t>“tax free”</w:t>
      </w:r>
      <w:r w:rsidRPr="00990E34">
        <w:rPr>
          <w:rFonts w:ascii="Avenir Next LT Pro" w:hAnsi="Avenir Next LT Pro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1D590A90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6187CEB5" w:rsidR="00B34493" w:rsidRPr="00990E34" w:rsidRDefault="002177CA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1BFB0982" wp14:editId="3211F0DD">
            <wp:simplePos x="0" y="0"/>
            <wp:positionH relativeFrom="margin">
              <wp:align>left</wp:align>
            </wp:positionH>
            <wp:positionV relativeFrom="paragraph">
              <wp:posOffset>17357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90E34">
        <w:rPr>
          <w:rFonts w:ascii="Avenir Next LT Pro" w:hAnsi="Avenir Next LT Pro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3497E7C2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EB26D4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va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hotel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stora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va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š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/ WC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nud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gistrova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gleda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andardizova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ra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cional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socij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eml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j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laz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avlji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ačn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me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avez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d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m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stav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jkasn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7 dana pr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las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put.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uža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o tom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avesti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menje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hotel mora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vem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govara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andard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hotel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at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pi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45B60905" w14:textId="3FC772B1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Opi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nformativn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arakter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eventual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valite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kvir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 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e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od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punsk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stup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z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pla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sto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oguć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stup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k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stupno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ek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a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p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ef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parking, mini-bar, TV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l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ređ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fen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r w:rsidRPr="002177CA">
        <w:rPr>
          <w:rFonts w:ascii="Avenir Next LT Pro" w:hAnsi="Avenir Next LT Pro" w:cs="Arial"/>
          <w:sz w:val="15"/>
          <w:szCs w:val="15"/>
        </w:rPr>
        <w:t xml:space="preserve">internet...).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Savetujemo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da se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sami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više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informišet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o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sti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em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nternet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društvenim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mreža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pecijalizovanim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ortali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už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t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vrst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omoć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utnicima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oput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> </w:t>
      </w:r>
      <w:hyperlink r:id="rId13" w:tgtFrame="_blank" w:history="1">
        <w:r w:rsidRPr="002177CA">
          <w:rPr>
            <w:rStyle w:val="Hyperlink"/>
            <w:rFonts w:ascii="Avenir Next LT Pro" w:hAnsi="Avenir Next LT Pro" w:cs="Arial"/>
            <w:iCs/>
            <w:color w:val="auto"/>
            <w:sz w:val="15"/>
            <w:szCs w:val="15"/>
          </w:rPr>
          <w:t>www.tripadvisor.com</w:t>
        </w:r>
      </w:hyperlink>
      <w:r w:rsidRPr="002177CA">
        <w:rPr>
          <w:rFonts w:ascii="Avenir Next LT Pro" w:hAnsi="Avenir Next LT Pro" w:cs="Arial"/>
          <w:sz w:val="15"/>
          <w:szCs w:val="15"/>
        </w:rPr>
        <w:t xml:space="preserve">, </w:t>
      </w:r>
      <w:hyperlink r:id="rId14" w:history="1">
        <w:r w:rsidRPr="002177CA">
          <w:rPr>
            <w:rStyle w:val="Hyperlink"/>
            <w:rFonts w:ascii="Avenir Next LT Pro" w:hAnsi="Avenir Next LT Pro" w:cs="Arial"/>
            <w:color w:val="auto"/>
            <w:sz w:val="15"/>
            <w:szCs w:val="15"/>
          </w:rPr>
          <w:t>www.booking.com</w:t>
        </w:r>
      </w:hyperlink>
      <w:r w:rsidRPr="002177CA">
        <w:rPr>
          <w:rFonts w:ascii="Avenir Next LT Pro" w:hAnsi="Avenir Next LT Pro" w:cs="Arial"/>
          <w:sz w:val="15"/>
          <w:szCs w:val="15"/>
        </w:rPr>
        <w:t>…</w:t>
      </w:r>
    </w:p>
    <w:p w14:paraId="17517582" w14:textId="08D0672A" w:rsidR="002B6CBB" w:rsidRPr="00990E34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tič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azmešt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p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je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t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cep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n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2ADA7FD8" w14:textId="65469963" w:rsidR="002B6CBB" w:rsidRPr="00990E34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Zahtev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nektova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family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zeć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azmatr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l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rup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utobus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drazumev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vakv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rs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i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bor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ob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jihov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drža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alko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era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šač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oba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prat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francus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…). Agencij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ećava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vak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70D792F1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rup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v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ip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vokrevet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menj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eć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e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omfor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eć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ož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i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andard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192D2116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Međunarodno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utno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zdravstveno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osiguranj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obavezno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ojedin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destinacij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Savetujemo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Vas da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isto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osedujet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sv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Vaš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jer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suprotnom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sami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snosit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odgovornost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za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eventualn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osledic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rilikom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kontrol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držav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koju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utujet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kao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kontrol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državama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kroz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koj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z w:val="15"/>
          <w:szCs w:val="15"/>
        </w:rPr>
        <w:t>prolazite</w:t>
      </w:r>
      <w:proofErr w:type="spellEnd"/>
      <w:r w:rsidRPr="00990E34">
        <w:rPr>
          <w:rFonts w:ascii="Avenir Next LT Pro" w:hAnsi="Avenir Next LT Pro" w:cs="Arial"/>
          <w:bCs/>
          <w:sz w:val="15"/>
          <w:szCs w:val="15"/>
        </w:rPr>
        <w:t>.</w:t>
      </w:r>
    </w:p>
    <w:p w14:paraId="0283EA93" w14:textId="77777777" w:rsidR="00B34493" w:rsidRPr="00990E3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</w:rPr>
        <w:t xml:space="preserve">Za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nform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t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smen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elefonsk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elektronski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e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alidan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m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isa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program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staknu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storij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gen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184E3370" w14:textId="34CBB569" w:rsidR="00673569" w:rsidRPr="00F87158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F87158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venir Next LT Pro" w:hAnsi="Avenir Next LT Pro" w:cs="Arial"/>
          <w:sz w:val="12"/>
          <w:szCs w:val="12"/>
        </w:rPr>
      </w:pPr>
    </w:p>
    <w:sectPr w:rsidR="00F87158" w:rsidRPr="00F8715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C38BB"/>
    <w:rsid w:val="000D5119"/>
    <w:rsid w:val="0016402E"/>
    <w:rsid w:val="001D37E8"/>
    <w:rsid w:val="001D709F"/>
    <w:rsid w:val="00214974"/>
    <w:rsid w:val="002177CA"/>
    <w:rsid w:val="0022404E"/>
    <w:rsid w:val="00245CCC"/>
    <w:rsid w:val="00263D7D"/>
    <w:rsid w:val="002A2504"/>
    <w:rsid w:val="002B6CBB"/>
    <w:rsid w:val="002D1B1F"/>
    <w:rsid w:val="002F5D62"/>
    <w:rsid w:val="003E5483"/>
    <w:rsid w:val="0042428C"/>
    <w:rsid w:val="00472711"/>
    <w:rsid w:val="00553345"/>
    <w:rsid w:val="005F774B"/>
    <w:rsid w:val="00615ACA"/>
    <w:rsid w:val="00673569"/>
    <w:rsid w:val="006E0F4A"/>
    <w:rsid w:val="00714EB5"/>
    <w:rsid w:val="00730933"/>
    <w:rsid w:val="00786B06"/>
    <w:rsid w:val="007D5A07"/>
    <w:rsid w:val="007E4758"/>
    <w:rsid w:val="0080443C"/>
    <w:rsid w:val="008509E2"/>
    <w:rsid w:val="00860659"/>
    <w:rsid w:val="0086153A"/>
    <w:rsid w:val="008A1F4A"/>
    <w:rsid w:val="008F1602"/>
    <w:rsid w:val="00920B31"/>
    <w:rsid w:val="00956ACA"/>
    <w:rsid w:val="00990E34"/>
    <w:rsid w:val="00A0308A"/>
    <w:rsid w:val="00A34E74"/>
    <w:rsid w:val="00A4593F"/>
    <w:rsid w:val="00B34493"/>
    <w:rsid w:val="00B42159"/>
    <w:rsid w:val="00B6448A"/>
    <w:rsid w:val="00B75E2C"/>
    <w:rsid w:val="00B82ECF"/>
    <w:rsid w:val="00B95091"/>
    <w:rsid w:val="00B95A93"/>
    <w:rsid w:val="00B97EFC"/>
    <w:rsid w:val="00C93275"/>
    <w:rsid w:val="00C9511A"/>
    <w:rsid w:val="00CE1F8F"/>
    <w:rsid w:val="00CF4891"/>
    <w:rsid w:val="00D36D7D"/>
    <w:rsid w:val="00D82861"/>
    <w:rsid w:val="00D83F8E"/>
    <w:rsid w:val="00DF4B92"/>
    <w:rsid w:val="00E80026"/>
    <w:rsid w:val="00EB5D39"/>
    <w:rsid w:val="00EC2AFB"/>
    <w:rsid w:val="00ED0C99"/>
    <w:rsid w:val="00F87158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0</cp:revision>
  <cp:lastPrinted>2021-01-18T10:33:00Z</cp:lastPrinted>
  <dcterms:created xsi:type="dcterms:W3CDTF">2021-11-23T12:12:00Z</dcterms:created>
  <dcterms:modified xsi:type="dcterms:W3CDTF">2022-01-10T13:49:00Z</dcterms:modified>
</cp:coreProperties>
</file>